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7BA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3517BA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3517BA" w:rsidRDefault="003517BA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BE600B" w:rsidRPr="0011562F" w:rsidRDefault="003517BA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13</w:t>
            </w:r>
          </w:p>
        </w:tc>
        <w:tc>
          <w:tcPr>
            <w:tcW w:w="4111" w:type="dxa"/>
            <w:shd w:val="clear" w:color="auto" w:fill="auto"/>
          </w:tcPr>
          <w:p w:rsidR="00BE600B" w:rsidRPr="000C5A87" w:rsidRDefault="003517BA" w:rsidP="003517BA">
            <w:proofErr w:type="gramStart"/>
            <w:r w:rsidRPr="00213724">
              <w:t>Фотосалон Коника И.</w:t>
            </w:r>
            <w:r>
              <w:t xml:space="preserve"> </w:t>
            </w:r>
            <w:r w:rsidRPr="00213724">
              <w:t>П.</w:t>
            </w:r>
            <w:r>
              <w:t xml:space="preserve"> </w:t>
            </w:r>
            <w:proofErr w:type="spellStart"/>
            <w:r w:rsidRPr="00213724">
              <w:t>Гузь</w:t>
            </w:r>
            <w:proofErr w:type="spellEnd"/>
            <w:r>
              <w:t xml:space="preserve">    </w:t>
            </w:r>
            <w:r w:rsidRPr="00213724">
              <w:t>8-918-142-53-52</w:t>
            </w:r>
            <w:r w:rsidR="000C5A87">
              <w:t xml:space="preserve">                                                       </w:t>
            </w:r>
            <w:r w:rsidRPr="00213724">
              <w:t>«Интерком» директор</w:t>
            </w:r>
            <w:r w:rsidR="000C5A87">
              <w:t xml:space="preserve">      </w:t>
            </w:r>
            <w:r>
              <w:t>8-918-437-76-17</w:t>
            </w:r>
            <w:r w:rsidR="000C5A87">
              <w:t xml:space="preserve"> </w:t>
            </w:r>
            <w:r w:rsidRPr="00213724">
              <w:t>Ч.П. Филиппов «Стиль»</w:t>
            </w:r>
            <w:r>
              <w:t xml:space="preserve">    </w:t>
            </w:r>
            <w:r w:rsidRPr="00213724">
              <w:t>2-27-72; 8-918-461-33-71</w:t>
            </w:r>
            <w:r w:rsidR="000C5A87">
              <w:t xml:space="preserve">                                                                 </w:t>
            </w:r>
            <w:r w:rsidRPr="00213724">
              <w:t xml:space="preserve">Ч.П. </w:t>
            </w:r>
            <w:proofErr w:type="spellStart"/>
            <w:r w:rsidRPr="00213724">
              <w:t>Вергун</w:t>
            </w:r>
            <w:proofErr w:type="spellEnd"/>
            <w:r>
              <w:t xml:space="preserve">     </w:t>
            </w:r>
            <w:r w:rsidRPr="00213724">
              <w:t>2-26-55</w:t>
            </w:r>
            <w:r w:rsidR="000C5A87">
              <w:t xml:space="preserve">                                     </w:t>
            </w:r>
            <w:r>
              <w:t>ИП Убийвовк Ф.А     8-918-37-89-400</w:t>
            </w:r>
            <w:r w:rsidR="000C5A87">
              <w:t xml:space="preserve">           </w:t>
            </w:r>
            <w:r>
              <w:t xml:space="preserve">ФСБ       </w:t>
            </w:r>
            <w:r w:rsidRPr="00213724">
              <w:t>2-</w:t>
            </w:r>
            <w:r>
              <w:t>16</w:t>
            </w:r>
            <w:r w:rsidRPr="00213724">
              <w:t>-7</w:t>
            </w:r>
            <w:r>
              <w:t>5</w:t>
            </w:r>
            <w:r w:rsidRPr="00213724">
              <w:t xml:space="preserve">; </w:t>
            </w:r>
            <w:r>
              <w:t>4</w:t>
            </w:r>
            <w:r w:rsidRPr="00213724">
              <w:t>-</w:t>
            </w:r>
            <w:r>
              <w:t>80</w:t>
            </w:r>
            <w:r w:rsidRPr="00213724">
              <w:t>-</w:t>
            </w:r>
            <w:r>
              <w:t>53</w:t>
            </w:r>
            <w:r w:rsidR="000C5A87">
              <w:t xml:space="preserve">                               </w:t>
            </w:r>
            <w:r>
              <w:t>Милиция     02, 4-78-85;2-35-70</w:t>
            </w:r>
            <w:r w:rsidR="000C5A87">
              <w:t xml:space="preserve">                  </w:t>
            </w:r>
            <w:r>
              <w:t>(м-н «Проспект»</w:t>
            </w:r>
            <w:r w:rsidR="000C5A87">
              <w:t xml:space="preserve"> </w:t>
            </w:r>
            <w:r>
              <w:t>ИП Макеев     8-918-484-67-09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E600B" w:rsidRPr="008F13B8" w:rsidRDefault="00BE600B" w:rsidP="00BE60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517BA" w:rsidRDefault="003517BA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3.</w:t>
            </w:r>
          </w:p>
          <w:p w:rsidR="00BE600B" w:rsidRPr="003517BA" w:rsidRDefault="003517BA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3517BA" w:rsidRDefault="003517BA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3.</w:t>
            </w:r>
          </w:p>
          <w:p w:rsidR="00BE600B" w:rsidRPr="00AA16E5" w:rsidRDefault="003517BA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3517BA" w:rsidP="003517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О. РУ 0,4кВ </w:t>
            </w:r>
            <w:proofErr w:type="spellStart"/>
            <w:r>
              <w:rPr>
                <w:rFonts w:ascii="Times New Roman" w:hAnsi="Times New Roman" w:cs="Times New Roman"/>
              </w:rPr>
              <w:t>силовогоТ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5A87" w:rsidRPr="00AA16E5" w:rsidTr="002077FD">
        <w:trPr>
          <w:trHeight w:val="862"/>
        </w:trPr>
        <w:tc>
          <w:tcPr>
            <w:tcW w:w="425" w:type="dxa"/>
          </w:tcPr>
          <w:p w:rsidR="000C5A87" w:rsidRPr="0082473C" w:rsidRDefault="000C5A87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C5A87" w:rsidRDefault="000C5A87" w:rsidP="000C5A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0C5A87" w:rsidRPr="001F50AE" w:rsidRDefault="000C5A87" w:rsidP="000C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П-6</w:t>
            </w:r>
          </w:p>
        </w:tc>
        <w:tc>
          <w:tcPr>
            <w:tcW w:w="4111" w:type="dxa"/>
            <w:shd w:val="clear" w:color="auto" w:fill="auto"/>
          </w:tcPr>
          <w:p w:rsidR="000C5A87" w:rsidRPr="008F13B8" w:rsidRDefault="000C5A87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C5A87" w:rsidRPr="00E45F5F" w:rsidRDefault="00F45E9A" w:rsidP="00F45E9A">
            <w:r>
              <w:t>Котовского 1-17, Красина 1-82</w:t>
            </w:r>
            <w:r w:rsidR="00E5771A">
              <w:t xml:space="preserve">, </w:t>
            </w:r>
          </w:p>
        </w:tc>
        <w:tc>
          <w:tcPr>
            <w:tcW w:w="1418" w:type="dxa"/>
            <w:shd w:val="clear" w:color="auto" w:fill="auto"/>
          </w:tcPr>
          <w:p w:rsidR="000C5A87" w:rsidRDefault="000C5A87" w:rsidP="008C1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3.</w:t>
            </w:r>
          </w:p>
          <w:p w:rsidR="000C5A87" w:rsidRPr="003517BA" w:rsidRDefault="000C5A87" w:rsidP="008C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0C5A87" w:rsidRDefault="000C5A87" w:rsidP="008C1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3.</w:t>
            </w:r>
          </w:p>
          <w:p w:rsidR="000C5A87" w:rsidRPr="00AA16E5" w:rsidRDefault="000C5A87" w:rsidP="008C1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0C5A87" w:rsidRPr="00AA16E5" w:rsidRDefault="000C5A87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ловка ДКР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7C" w:rsidRDefault="0048467C">
      <w:pPr>
        <w:spacing w:after="0" w:line="240" w:lineRule="auto"/>
      </w:pPr>
      <w:r>
        <w:separator/>
      </w:r>
    </w:p>
  </w:endnote>
  <w:endnote w:type="continuationSeparator" w:id="0">
    <w:p w:rsidR="0048467C" w:rsidRDefault="004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7C" w:rsidRDefault="0048467C">
      <w:pPr>
        <w:spacing w:after="0" w:line="240" w:lineRule="auto"/>
      </w:pPr>
      <w:r>
        <w:separator/>
      </w:r>
    </w:p>
  </w:footnote>
  <w:footnote w:type="continuationSeparator" w:id="0">
    <w:p w:rsidR="0048467C" w:rsidRDefault="00484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CB2-8C89-42E3-B681-0B7781A8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5</cp:revision>
  <cp:lastPrinted>2023-03-23T11:39:00Z</cp:lastPrinted>
  <dcterms:created xsi:type="dcterms:W3CDTF">2023-04-10T14:00:00Z</dcterms:created>
  <dcterms:modified xsi:type="dcterms:W3CDTF">2023-05-22T13:52:00Z</dcterms:modified>
</cp:coreProperties>
</file>